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C2CCB" w14:textId="77777777" w:rsidR="003909BD" w:rsidRDefault="00000000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  <w:r>
        <w:rPr>
          <w:rFonts w:hint="eastAsia"/>
          <w:b/>
          <w:bCs/>
          <w:sz w:val="32"/>
          <w:szCs w:val="32"/>
        </w:rPr>
        <w:t>1</w:t>
      </w:r>
    </w:p>
    <w:p w14:paraId="05069417" w14:textId="3069444F" w:rsidR="003909BD" w:rsidRPr="00BD6672" w:rsidRDefault="00000000">
      <w:pPr>
        <w:tabs>
          <w:tab w:val="right" w:pos="8306"/>
        </w:tabs>
        <w:snapToGrid w:val="0"/>
        <w:jc w:val="center"/>
        <w:rPr>
          <w:rFonts w:ascii="宋体" w:eastAsia="宋体" w:hAnsi="宋体" w:cs="方正小标宋简体" w:hint="eastAsia"/>
          <w:sz w:val="44"/>
          <w:szCs w:val="44"/>
        </w:rPr>
      </w:pPr>
      <w:r w:rsidRPr="00BD6672">
        <w:rPr>
          <w:rFonts w:ascii="宋体" w:eastAsia="宋体" w:hAnsi="宋体" w:cs="方正小标宋简体" w:hint="eastAsia"/>
          <w:sz w:val="44"/>
          <w:szCs w:val="44"/>
        </w:rPr>
        <w:t>南京市共青团路</w:t>
      </w:r>
      <w:r w:rsidR="00BD6672">
        <w:rPr>
          <w:rFonts w:ascii="宋体" w:eastAsia="宋体" w:hAnsi="宋体" w:cs="方正小标宋简体" w:hint="eastAsia"/>
          <w:sz w:val="44"/>
          <w:szCs w:val="44"/>
        </w:rPr>
        <w:t>小</w:t>
      </w:r>
      <w:r w:rsidRPr="00BD6672">
        <w:rPr>
          <w:rFonts w:ascii="宋体" w:eastAsia="宋体" w:hAnsi="宋体" w:cs="方正小标宋简体" w:hint="eastAsia"/>
          <w:sz w:val="44"/>
          <w:szCs w:val="44"/>
        </w:rPr>
        <w:t>学202</w:t>
      </w:r>
      <w:r w:rsidR="00BD6672" w:rsidRPr="00BD6672">
        <w:rPr>
          <w:rFonts w:ascii="宋体" w:eastAsia="宋体" w:hAnsi="宋体" w:cs="方正小标宋简体" w:hint="eastAsia"/>
          <w:sz w:val="44"/>
          <w:szCs w:val="44"/>
        </w:rPr>
        <w:t>6</w:t>
      </w:r>
      <w:r w:rsidRPr="00BD6672">
        <w:rPr>
          <w:rFonts w:ascii="宋体" w:eastAsia="宋体" w:hAnsi="宋体" w:cs="方正小标宋简体" w:hint="eastAsia"/>
          <w:sz w:val="44"/>
          <w:szCs w:val="44"/>
        </w:rPr>
        <w:t>年公开招聘</w:t>
      </w:r>
    </w:p>
    <w:p w14:paraId="4CC3B54F" w14:textId="77777777" w:rsidR="003909BD" w:rsidRPr="00BD6672" w:rsidRDefault="00000000">
      <w:pPr>
        <w:tabs>
          <w:tab w:val="right" w:pos="8306"/>
        </w:tabs>
        <w:snapToGrid w:val="0"/>
        <w:jc w:val="center"/>
        <w:rPr>
          <w:rFonts w:ascii="宋体" w:eastAsia="宋体" w:hAnsi="宋体" w:cs="方正大标宋简体" w:hint="eastAsia"/>
          <w:sz w:val="44"/>
          <w:szCs w:val="44"/>
        </w:rPr>
      </w:pPr>
      <w:r w:rsidRPr="00BD6672">
        <w:rPr>
          <w:rFonts w:ascii="宋体" w:eastAsia="宋体" w:hAnsi="宋体" w:cs="方正小标宋简体" w:hint="eastAsia"/>
          <w:sz w:val="44"/>
          <w:szCs w:val="44"/>
        </w:rPr>
        <w:t>编外人员报名表</w:t>
      </w:r>
    </w:p>
    <w:tbl>
      <w:tblPr>
        <w:tblW w:w="90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:rsidR="003909BD" w14:paraId="7F7E2380" w14:textId="77777777">
        <w:trPr>
          <w:cantSplit/>
          <w:trHeight w:hRule="exact" w:val="5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ABBD" w14:textId="77777777" w:rsidR="003909BD" w:rsidRDefault="00000000">
            <w:pPr>
              <w:snapToGrid w:val="0"/>
              <w:spacing w:line="360" w:lineRule="auto"/>
              <w:ind w:firstLineChars="100" w:firstLine="24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2A4E" w14:textId="77777777" w:rsidR="003909BD" w:rsidRDefault="003909BD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8059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3C66" w14:textId="77777777" w:rsidR="003909BD" w:rsidRDefault="003909BD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E66B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737A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95E0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照片</w:t>
            </w:r>
          </w:p>
        </w:tc>
      </w:tr>
      <w:tr w:rsidR="003909BD" w14:paraId="784C1995" w14:textId="77777777">
        <w:trPr>
          <w:cantSplit/>
          <w:trHeight w:hRule="exact" w:val="5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E019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46BD" w14:textId="77777777" w:rsidR="003909BD" w:rsidRDefault="003909BD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8A7A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3151" w14:textId="77777777" w:rsidR="003909BD" w:rsidRDefault="003909BD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1EDF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B287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E0B1" w14:textId="77777777" w:rsidR="003909BD" w:rsidRDefault="003909BD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3909BD" w14:paraId="7066EA09" w14:textId="77777777">
        <w:trPr>
          <w:cantSplit/>
          <w:trHeight w:hRule="exact" w:val="81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F650" w14:textId="77777777" w:rsidR="003909BD" w:rsidRDefault="00000000">
            <w:pPr>
              <w:snapToGrid w:val="0"/>
              <w:spacing w:line="360" w:lineRule="auto"/>
              <w:ind w:firstLineChars="200" w:firstLine="48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5CC4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D97C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4767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DB54" w14:textId="77777777" w:rsidR="003909BD" w:rsidRDefault="003909BD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3909BD" w14:paraId="078E8628" w14:textId="77777777" w:rsidTr="00BD6672">
        <w:trPr>
          <w:cantSplit/>
          <w:trHeight w:hRule="exact" w:val="969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ECAD" w14:textId="77777777" w:rsidR="003909BD" w:rsidRDefault="00000000">
            <w:pPr>
              <w:snapToGrid w:val="0"/>
              <w:spacing w:line="360" w:lineRule="auto"/>
              <w:ind w:firstLineChars="300" w:firstLine="72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B1C3" w14:textId="77777777" w:rsidR="003909BD" w:rsidRDefault="003909BD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BD48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C11F" w14:textId="77777777" w:rsidR="00BD6672" w:rsidRDefault="00000000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全日制（ ）自考（ ）</w:t>
            </w:r>
          </w:p>
          <w:p w14:paraId="44F5F3B9" w14:textId="476C27FC" w:rsidR="003909BD" w:rsidRDefault="00000000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函授（ ）</w:t>
            </w:r>
          </w:p>
        </w:tc>
      </w:tr>
      <w:tr w:rsidR="003909BD" w14:paraId="5C5BA796" w14:textId="77777777">
        <w:trPr>
          <w:cantSplit/>
          <w:trHeight w:hRule="exact" w:val="66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C106" w14:textId="77777777" w:rsidR="003909BD" w:rsidRDefault="00000000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持有护理/医师证及取得时间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355D" w14:textId="77777777" w:rsidR="003909BD" w:rsidRDefault="003909BD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F18E" w14:textId="77777777" w:rsidR="003909BD" w:rsidRDefault="00000000">
            <w:pPr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3724" w14:textId="77777777" w:rsidR="003909BD" w:rsidRDefault="003909BD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3909BD" w14:paraId="070F979C" w14:textId="77777777">
        <w:trPr>
          <w:cantSplit/>
          <w:trHeight w:hRule="exact" w:val="56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216F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79AE" w14:textId="77777777" w:rsidR="003909BD" w:rsidRDefault="003909BD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3909BD" w14:paraId="39A10CA5" w14:textId="77777777">
        <w:trPr>
          <w:cantSplit/>
          <w:trHeight w:hRule="exact" w:val="56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4A10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7C6C" w14:textId="77777777" w:rsidR="003909BD" w:rsidRDefault="003909BD">
            <w:pPr>
              <w:snapToGrid w:val="0"/>
              <w:spacing w:line="360" w:lineRule="auto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4FA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7270" w14:textId="77777777" w:rsidR="003909BD" w:rsidRDefault="003909BD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3909BD" w14:paraId="3D3D218D" w14:textId="77777777">
        <w:trPr>
          <w:cantSplit/>
          <w:trHeight w:hRule="exact" w:val="56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EBBD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B8B" w14:textId="77777777" w:rsidR="003909BD" w:rsidRDefault="003909BD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3909BD" w14:paraId="75702397" w14:textId="77777777">
        <w:trPr>
          <w:cantSplit/>
          <w:trHeight w:hRule="exact" w:val="56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A2B5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家庭</w:t>
            </w:r>
          </w:p>
          <w:p w14:paraId="7819F0C1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主要</w:t>
            </w:r>
          </w:p>
          <w:p w14:paraId="16DEC819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FC99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0B9E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B461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D568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工作单位（含政治面貌、职务、子女入学年级）</w:t>
            </w:r>
          </w:p>
        </w:tc>
      </w:tr>
      <w:tr w:rsidR="003909BD" w14:paraId="05A83ACA" w14:textId="77777777">
        <w:trPr>
          <w:cantSplit/>
          <w:trHeight w:hRule="exact" w:val="567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94F6" w14:textId="77777777" w:rsidR="003909BD" w:rsidRDefault="003909BD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657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B914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5661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297E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</w:tr>
      <w:tr w:rsidR="003909BD" w14:paraId="792D0752" w14:textId="77777777">
        <w:trPr>
          <w:cantSplit/>
          <w:trHeight w:hRule="exact" w:val="567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D7F2" w14:textId="77777777" w:rsidR="003909BD" w:rsidRDefault="003909BD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7343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610B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0BE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EF9F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</w:tr>
      <w:tr w:rsidR="003909BD" w14:paraId="08324A1F" w14:textId="77777777">
        <w:trPr>
          <w:cantSplit/>
          <w:trHeight w:hRule="exact" w:val="567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24F5" w14:textId="77777777" w:rsidR="003909BD" w:rsidRDefault="003909BD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0AD4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5B04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951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3316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</w:tr>
      <w:tr w:rsidR="003909BD" w14:paraId="3420E32A" w14:textId="77777777">
        <w:trPr>
          <w:trHeight w:val="2179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E157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主要工作经历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8424" w14:textId="77777777" w:rsidR="003909BD" w:rsidRDefault="003909BD">
            <w:pPr>
              <w:snapToGrid w:val="0"/>
              <w:spacing w:line="360" w:lineRule="auto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3909BD" w14:paraId="52A590AF" w14:textId="77777777">
        <w:trPr>
          <w:trHeight w:val="1476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A43E" w14:textId="77777777" w:rsidR="003909BD" w:rsidRDefault="00000000">
            <w:pPr>
              <w:snapToGrid w:val="0"/>
              <w:spacing w:line="360" w:lineRule="auto"/>
              <w:ind w:firstLineChars="300" w:firstLine="72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受表彰</w:t>
            </w:r>
          </w:p>
          <w:p w14:paraId="352EBAFC" w14:textId="77777777" w:rsidR="003909BD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情况（综合性奖励、比赛等）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C3A1" w14:textId="77777777" w:rsidR="003909BD" w:rsidRDefault="003909BD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  <w:p w14:paraId="4F0A4A43" w14:textId="77777777" w:rsidR="003909BD" w:rsidRDefault="003909BD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  <w:p w14:paraId="3B1EE7D3" w14:textId="77777777" w:rsidR="003909BD" w:rsidRDefault="003909BD">
            <w:pPr>
              <w:snapToGrid w:val="0"/>
              <w:spacing w:line="360" w:lineRule="auto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</w:tbl>
    <w:p w14:paraId="49B85D4F" w14:textId="77777777" w:rsidR="003909BD" w:rsidRDefault="003909BD">
      <w:pPr>
        <w:rPr>
          <w:rFonts w:ascii="方正仿宋_GB2312" w:eastAsia="方正仿宋_GB2312" w:hAnsi="方正仿宋_GB2312" w:cs="方正仿宋_GB2312" w:hint="eastAsia"/>
          <w:sz w:val="24"/>
          <w:szCs w:val="24"/>
        </w:rPr>
      </w:pPr>
    </w:p>
    <w:sectPr w:rsidR="003909BD">
      <w:pgSz w:w="11906" w:h="16838"/>
      <w:pgMar w:top="2041" w:right="1587" w:bottom="1134" w:left="1587" w:header="851" w:footer="14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FAA47" w14:textId="77777777" w:rsidR="00243AD9" w:rsidRDefault="00243AD9" w:rsidP="00BD6672">
      <w:r>
        <w:separator/>
      </w:r>
    </w:p>
  </w:endnote>
  <w:endnote w:type="continuationSeparator" w:id="0">
    <w:p w14:paraId="4EDF643F" w14:textId="77777777" w:rsidR="00243AD9" w:rsidRDefault="00243AD9" w:rsidP="00BD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  <w:embedBold r:id="rId1" w:fontKey="{349860F0-D8CB-4B30-8FA6-533A8F130CC5}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大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  <w:embedRegular r:id="rId2" w:subsetted="1" w:fontKey="{FE52DA54-240B-413F-97F4-8A6FEBE190F4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AB70C" w14:textId="77777777" w:rsidR="00243AD9" w:rsidRDefault="00243AD9" w:rsidP="00BD6672">
      <w:r>
        <w:separator/>
      </w:r>
    </w:p>
  </w:footnote>
  <w:footnote w:type="continuationSeparator" w:id="0">
    <w:p w14:paraId="163469F2" w14:textId="77777777" w:rsidR="00243AD9" w:rsidRDefault="00243AD9" w:rsidP="00BD6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TrueTypeFonts/>
  <w:saveSubsetFonts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AD9"/>
    <w:rsid w:val="00243B44"/>
    <w:rsid w:val="002C4D80"/>
    <w:rsid w:val="00302315"/>
    <w:rsid w:val="003909BD"/>
    <w:rsid w:val="00453DA5"/>
    <w:rsid w:val="00456735"/>
    <w:rsid w:val="004845A5"/>
    <w:rsid w:val="004F1CD9"/>
    <w:rsid w:val="007D6ACF"/>
    <w:rsid w:val="00927897"/>
    <w:rsid w:val="00A43226"/>
    <w:rsid w:val="00A64B41"/>
    <w:rsid w:val="00BD6672"/>
    <w:rsid w:val="00C04193"/>
    <w:rsid w:val="00C55052"/>
    <w:rsid w:val="00E05485"/>
    <w:rsid w:val="00E12B46"/>
    <w:rsid w:val="00E30DB6"/>
    <w:rsid w:val="00F709FF"/>
    <w:rsid w:val="028642E4"/>
    <w:rsid w:val="0466617C"/>
    <w:rsid w:val="0F680DBF"/>
    <w:rsid w:val="12274A70"/>
    <w:rsid w:val="12BC3F79"/>
    <w:rsid w:val="144727D9"/>
    <w:rsid w:val="15CE1DD3"/>
    <w:rsid w:val="160D2D3C"/>
    <w:rsid w:val="162A4334"/>
    <w:rsid w:val="17400AAE"/>
    <w:rsid w:val="18F32B00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1A16195"/>
    <w:rsid w:val="3ECB056B"/>
    <w:rsid w:val="3F70614B"/>
    <w:rsid w:val="41606695"/>
    <w:rsid w:val="42A258CA"/>
    <w:rsid w:val="42F276B6"/>
    <w:rsid w:val="434579A7"/>
    <w:rsid w:val="4A280101"/>
    <w:rsid w:val="4B165A7F"/>
    <w:rsid w:val="4CAE3925"/>
    <w:rsid w:val="5630509D"/>
    <w:rsid w:val="576F1DC6"/>
    <w:rsid w:val="59B11FCB"/>
    <w:rsid w:val="5A5A3627"/>
    <w:rsid w:val="5C4E28F2"/>
    <w:rsid w:val="65530E78"/>
    <w:rsid w:val="66486604"/>
    <w:rsid w:val="668A09CB"/>
    <w:rsid w:val="66AC6B93"/>
    <w:rsid w:val="66F145A6"/>
    <w:rsid w:val="677D5E3A"/>
    <w:rsid w:val="67876A0D"/>
    <w:rsid w:val="6CAD69DD"/>
    <w:rsid w:val="6EA2262A"/>
    <w:rsid w:val="70EA07ED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6A9E5"/>
  <w15:docId w15:val="{2754544B-E4EC-4D3C-A3B4-5A96D212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annotation subject"/>
    <w:basedOn w:val="a3"/>
    <w:next w:val="a3"/>
    <w:link w:val="a8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方正仿宋_GBK"/>
      <w:kern w:val="2"/>
      <w:sz w:val="21"/>
      <w:szCs w:val="22"/>
    </w:rPr>
  </w:style>
  <w:style w:type="character" w:customStyle="1" w:styleId="a8">
    <w:name w:val="批注主题 字符"/>
    <w:basedOn w:val="a4"/>
    <w:link w:val="a7"/>
    <w:uiPriority w:val="99"/>
    <w:semiHidden/>
    <w:rPr>
      <w:rFonts w:eastAsia="方正仿宋_GBK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方正仿宋_GBK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D66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D6672"/>
    <w:rPr>
      <w:rFonts w:eastAsia="方正仿宋_GBK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D6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D6672"/>
    <w:rPr>
      <w:rFonts w:eastAsia="方正仿宋_GBK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正涛</cp:lastModifiedBy>
  <cp:revision>14</cp:revision>
  <dcterms:created xsi:type="dcterms:W3CDTF">2024-08-09T09:34:00Z</dcterms:created>
  <dcterms:modified xsi:type="dcterms:W3CDTF">2026-03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MDEzOWFkNjVkMTYwYzE2NTVhNDRjZjA5MjA3MmE0YjEiLCJ1c2VySWQiOiIyMTE5NDcwOSJ9</vt:lpwstr>
  </property>
</Properties>
</file>